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作竹制通风管道</w:t>
      </w:r>
    </w:p>
    <w:p>
      <w:r>
        <w:t>作者：张学川著</w:t>
      </w:r>
    </w:p>
    <w:p>
      <w:r>
        <w:t>出版社：重庆：重庆人民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怎样制作竹制通风管道 评论地址：https://www.jiaokey.com/book/detail/1105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